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bidiVisual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0"/>
        <w:gridCol w:w="360"/>
        <w:gridCol w:w="7680"/>
      </w:tblGrid>
      <w:tr w:rsidR="00D45DC3" w:rsidTr="00684AF4">
        <w:trPr>
          <w:trHeight w:val="1961"/>
        </w:trPr>
        <w:tc>
          <w:tcPr>
            <w:tcW w:w="7560" w:type="dxa"/>
          </w:tcPr>
          <w:p w:rsidR="00D45DC3" w:rsidRPr="00F55FEE" w:rsidRDefault="00D45DC3" w:rsidP="00684AF4">
            <w:pPr>
              <w:jc w:val="center"/>
              <w:rPr>
                <w:b/>
                <w:bCs/>
                <w:sz w:val="52"/>
                <w:szCs w:val="5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2250</wp:posOffset>
                  </wp:positionV>
                  <wp:extent cx="647700" cy="885825"/>
                  <wp:effectExtent l="19050" t="0" r="0" b="0"/>
                  <wp:wrapNone/>
                  <wp:docPr id="2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FEE">
              <w:rPr>
                <w:b/>
                <w:bCs/>
                <w:noProof/>
                <w:sz w:val="52"/>
                <w:szCs w:val="52"/>
                <w:rtl/>
              </w:rPr>
              <w:t>مختبر بغـداد</w:t>
            </w:r>
          </w:p>
          <w:p w:rsidR="00D45DC3" w:rsidRDefault="00D45DC3" w:rsidP="00684A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55FEE">
              <w:rPr>
                <w:b/>
                <w:bCs/>
                <w:sz w:val="38"/>
                <w:szCs w:val="38"/>
                <w:rtl/>
              </w:rPr>
              <w:t xml:space="preserve">للتحليلات المرضية </w:t>
            </w:r>
            <w:proofErr w:type="spellStart"/>
            <w:r w:rsidRPr="00F55FEE">
              <w:rPr>
                <w:b/>
                <w:bCs/>
                <w:sz w:val="38"/>
                <w:szCs w:val="38"/>
                <w:rtl/>
              </w:rPr>
              <w:t>والهرمونات</w:t>
            </w:r>
            <w:proofErr w:type="spellEnd"/>
            <w:r w:rsidRPr="00F55FEE">
              <w:rPr>
                <w:b/>
                <w:bCs/>
                <w:sz w:val="38"/>
                <w:szCs w:val="38"/>
                <w:rtl/>
              </w:rPr>
              <w:t xml:space="preserve">                                                            </w:t>
            </w:r>
            <w:r w:rsidRPr="00F55FEE">
              <w:rPr>
                <w:b/>
                <w:bCs/>
                <w:sz w:val="26"/>
                <w:szCs w:val="26"/>
                <w:rtl/>
              </w:rPr>
              <w:t xml:space="preserve"> شارع بنت الحسن 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F55FEE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F55FEE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45DC3" w:rsidRPr="00F55FEE" w:rsidRDefault="00D45DC3" w:rsidP="00684AF4">
            <w:pPr>
              <w:jc w:val="center"/>
              <w:rPr>
                <w:b/>
                <w:bCs/>
                <w:sz w:val="38"/>
                <w:szCs w:val="38"/>
              </w:rPr>
            </w:pPr>
            <w:proofErr w:type="spellStart"/>
            <w:r w:rsidRPr="00F55FEE">
              <w:rPr>
                <w:b/>
                <w:bCs/>
                <w:sz w:val="28"/>
                <w:szCs w:val="28"/>
                <w:rtl/>
              </w:rPr>
              <w:t>موبايل</w:t>
            </w:r>
            <w:proofErr w:type="spellEnd"/>
            <w:r w:rsidRPr="00F55FEE">
              <w:rPr>
                <w:b/>
                <w:bCs/>
                <w:sz w:val="28"/>
                <w:szCs w:val="28"/>
                <w:rtl/>
              </w:rPr>
              <w:t>:</w:t>
            </w:r>
            <w:r>
              <w:rPr>
                <w:b/>
                <w:bCs/>
                <w:sz w:val="28"/>
                <w:szCs w:val="28"/>
              </w:rPr>
              <w:t>07812385684</w:t>
            </w:r>
          </w:p>
          <w:p w:rsidR="00D45DC3" w:rsidRPr="00F55FEE" w:rsidRDefault="00D45DC3" w:rsidP="00684A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55FEE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>
            <w:pPr>
              <w:rPr>
                <w:rtl/>
              </w:rPr>
            </w:pPr>
          </w:p>
          <w:p w:rsidR="00D45DC3" w:rsidRDefault="00D45DC3" w:rsidP="00684AF4"/>
        </w:tc>
        <w:tc>
          <w:tcPr>
            <w:tcW w:w="7680" w:type="dxa"/>
          </w:tcPr>
          <w:p w:rsidR="00D45DC3" w:rsidRPr="00F55FEE" w:rsidRDefault="00D45DC3" w:rsidP="00684AF4">
            <w:pPr>
              <w:jc w:val="center"/>
              <w:rPr>
                <w:b/>
                <w:bCs/>
                <w:sz w:val="52"/>
                <w:szCs w:val="5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2250</wp:posOffset>
                  </wp:positionV>
                  <wp:extent cx="647700" cy="885825"/>
                  <wp:effectExtent l="19050" t="0" r="0" b="0"/>
                  <wp:wrapNone/>
                  <wp:docPr id="3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FEE">
              <w:rPr>
                <w:b/>
                <w:bCs/>
                <w:noProof/>
                <w:sz w:val="52"/>
                <w:szCs w:val="52"/>
                <w:rtl/>
              </w:rPr>
              <w:t>مختبر بغـداد</w:t>
            </w:r>
          </w:p>
          <w:p w:rsidR="00D45DC3" w:rsidRDefault="00D45DC3" w:rsidP="00684A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5FEE">
              <w:rPr>
                <w:b/>
                <w:bCs/>
                <w:sz w:val="38"/>
                <w:szCs w:val="38"/>
                <w:rtl/>
              </w:rPr>
              <w:t xml:space="preserve">للتحليلات المرضية </w:t>
            </w:r>
            <w:proofErr w:type="spellStart"/>
            <w:r w:rsidRPr="00F55FEE">
              <w:rPr>
                <w:b/>
                <w:bCs/>
                <w:sz w:val="38"/>
                <w:szCs w:val="38"/>
                <w:rtl/>
              </w:rPr>
              <w:t>والهرمونات</w:t>
            </w:r>
            <w:proofErr w:type="spellEnd"/>
            <w:r w:rsidRPr="00F55FEE">
              <w:rPr>
                <w:b/>
                <w:bCs/>
                <w:sz w:val="38"/>
                <w:szCs w:val="38"/>
                <w:rtl/>
              </w:rPr>
              <w:t xml:space="preserve">                                                            </w:t>
            </w:r>
            <w:r w:rsidRPr="00F55FEE">
              <w:rPr>
                <w:b/>
                <w:bCs/>
                <w:sz w:val="26"/>
                <w:szCs w:val="26"/>
                <w:rtl/>
              </w:rPr>
              <w:t xml:space="preserve"> شارع بنت الحسن 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45DC3" w:rsidRPr="00F55FEE" w:rsidRDefault="00D45DC3" w:rsidP="00684AF4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F55FEE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55FEE">
              <w:rPr>
                <w:b/>
                <w:bCs/>
                <w:sz w:val="28"/>
                <w:szCs w:val="28"/>
                <w:rtl/>
              </w:rPr>
              <w:t>موبايل</w:t>
            </w:r>
            <w:proofErr w:type="spellEnd"/>
            <w:r w:rsidRPr="00F55FEE">
              <w:rPr>
                <w:b/>
                <w:bCs/>
                <w:sz w:val="28"/>
                <w:szCs w:val="28"/>
                <w:rtl/>
              </w:rPr>
              <w:t>:</w:t>
            </w:r>
            <w:r>
              <w:rPr>
                <w:b/>
                <w:bCs/>
                <w:sz w:val="28"/>
                <w:szCs w:val="28"/>
              </w:rPr>
              <w:t>07812385684</w:t>
            </w:r>
          </w:p>
          <w:p w:rsidR="00D45DC3" w:rsidRPr="00F55FEE" w:rsidRDefault="00D45DC3" w:rsidP="00684A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5DC3" w:rsidTr="00684AF4">
        <w:trPr>
          <w:trHeight w:val="513"/>
        </w:trPr>
        <w:tc>
          <w:tcPr>
            <w:tcW w:w="7560" w:type="dxa"/>
          </w:tcPr>
          <w:p w:rsidR="00D45DC3" w:rsidRPr="00F55FEE" w:rsidRDefault="00D45DC3" w:rsidP="00684AF4">
            <w:pPr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أسـم المريض </w:t>
            </w:r>
            <w:proofErr w:type="spellStart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</w:t>
            </w:r>
            <w:r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    </w:t>
            </w: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المحترم</w:t>
            </w:r>
          </w:p>
          <w:p w:rsidR="00D45DC3" w:rsidRPr="00F55FEE" w:rsidRDefault="00D45DC3" w:rsidP="00684AF4">
            <w:pPr>
              <w:rPr>
                <w:b/>
                <w:bCs/>
              </w:rPr>
            </w:pP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حضرة الدكتور   </w:t>
            </w:r>
            <w:proofErr w:type="spellStart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</w:t>
            </w:r>
            <w:r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</w:t>
            </w: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المحترم</w:t>
            </w:r>
          </w:p>
        </w:tc>
        <w:tc>
          <w:tcPr>
            <w:tcW w:w="360" w:type="dxa"/>
            <w:vMerge/>
          </w:tcPr>
          <w:p w:rsidR="00D45DC3" w:rsidRDefault="00D45DC3" w:rsidP="00684AF4"/>
        </w:tc>
        <w:tc>
          <w:tcPr>
            <w:tcW w:w="7680" w:type="dxa"/>
          </w:tcPr>
          <w:p w:rsidR="00D45DC3" w:rsidRPr="00F55FEE" w:rsidRDefault="00D45DC3" w:rsidP="00684AF4">
            <w:pPr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أسـم المريض </w:t>
            </w:r>
            <w:proofErr w:type="spellStart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</w:t>
            </w: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المحترم</w:t>
            </w:r>
          </w:p>
          <w:p w:rsidR="00D45DC3" w:rsidRPr="00F55FEE" w:rsidRDefault="00D45DC3" w:rsidP="00684AF4">
            <w:pPr>
              <w:rPr>
                <w:b/>
                <w:bCs/>
              </w:rPr>
            </w:pP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حضرة الدكتور   </w:t>
            </w:r>
            <w:proofErr w:type="spellStart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>:</w:t>
            </w:r>
            <w:proofErr w:type="spellEnd"/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                             </w:t>
            </w:r>
            <w:r w:rsidRPr="00F55FEE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                            المحترم</w:t>
            </w:r>
          </w:p>
        </w:tc>
      </w:tr>
      <w:tr w:rsidR="00D45DC3" w:rsidTr="00684AF4">
        <w:trPr>
          <w:trHeight w:val="8052"/>
        </w:trPr>
        <w:tc>
          <w:tcPr>
            <w:tcW w:w="7560" w:type="dxa"/>
          </w:tcPr>
          <w:p w:rsidR="00D45DC3" w:rsidRPr="00F55FEE" w:rsidRDefault="00D45DC3" w:rsidP="00684AF4">
            <w:pPr>
              <w:jc w:val="center"/>
              <w:rPr>
                <w:b/>
                <w:bCs/>
                <w:rtl/>
                <w:lang w:bidi="ar-IQ"/>
              </w:rPr>
            </w:pPr>
            <w:r w:rsidRPr="00F55FEE">
              <w:rPr>
                <w:b/>
                <w:bCs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7.1pt;height:27.25pt" fillcolor="black">
                  <v:shadow color="#868686"/>
                  <v:textpath style="font-family:&quot;Monotype Corsiva&quot;;font-size:18pt;v-text-kern:t" trim="t" fitpath="t" string="Biochemistry Report"/>
                </v:shape>
              </w:pict>
            </w:r>
          </w:p>
          <w:p w:rsidR="00D45DC3" w:rsidRPr="00F55FEE" w:rsidRDefault="00D45DC3" w:rsidP="00684AF4">
            <w:pPr>
              <w:rPr>
                <w:rFonts w:ascii="Tahoma" w:hAnsi="Tahoma" w:cs="Tahoma"/>
                <w:b/>
                <w:bCs/>
                <w:sz w:val="4"/>
                <w:szCs w:val="4"/>
                <w:u w:val="single"/>
                <w:rtl/>
              </w:rPr>
            </w:pPr>
          </w:p>
          <w:p w:rsidR="00D45DC3" w:rsidRPr="00F55FEE" w:rsidRDefault="00D45DC3" w:rsidP="00684AF4">
            <w:pPr>
              <w:rPr>
                <w:rFonts w:hint="cs"/>
                <w:b/>
                <w:bCs/>
                <w:u w:val="single"/>
                <w:rtl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  <w:u w:val="single"/>
              </w:rPr>
              <w:t>Normal value</w:t>
            </w:r>
            <w:r w:rsidRPr="00F55FEE">
              <w:rPr>
                <w:b/>
                <w:bCs/>
                <w:u w:val="single"/>
                <w:rtl/>
              </w:rPr>
              <w:t xml:space="preserve">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Random  blood sugar</w:t>
            </w:r>
            <w:r>
              <w:rPr>
                <w:b/>
                <w:bCs/>
              </w:rPr>
              <w:t xml:space="preserve"> </w:t>
            </w:r>
            <w:r w:rsidRPr="00F55FEE">
              <w:rPr>
                <w:b/>
                <w:bCs/>
              </w:rPr>
              <w:t>:                               mg/dl                   (80 - 140)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b/>
                <w:bCs/>
              </w:rPr>
              <w:t xml:space="preserve">                                   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lood Urea              </w:t>
            </w:r>
            <w:r w:rsidRPr="00F55FEE">
              <w:rPr>
                <w:b/>
                <w:bCs/>
                <w:sz w:val="22"/>
                <w:szCs w:val="22"/>
              </w:rPr>
              <w:t xml:space="preserve"> </w:t>
            </w:r>
            <w:r w:rsidRPr="00F55FEE">
              <w:rPr>
                <w:b/>
                <w:bCs/>
              </w:rPr>
              <w:t xml:space="preserve">:                                 mg/dl                    (20 – 45) </w:t>
            </w:r>
          </w:p>
          <w:p w:rsidR="00D45DC3" w:rsidRPr="00F55FEE" w:rsidRDefault="00D45DC3" w:rsidP="00684AF4">
            <w:pPr>
              <w:jc w:val="right"/>
              <w:rPr>
                <w:rFonts w:hint="cs"/>
                <w:b/>
                <w:bCs/>
                <w:lang w:bidi="ar-IQ"/>
              </w:rPr>
            </w:pPr>
          </w:p>
          <w:p w:rsidR="00D45DC3" w:rsidRPr="00F55FEE" w:rsidRDefault="00D45DC3" w:rsidP="00684AF4">
            <w:pPr>
              <w:jc w:val="right"/>
              <w:rPr>
                <w:b/>
                <w:bCs/>
                <w:rtl/>
              </w:rPr>
            </w:pPr>
            <w:r w:rsidRPr="00F55FEE">
              <w:rPr>
                <w:b/>
                <w:bCs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Creatinin</w:t>
            </w:r>
            <w:proofErr w:type="spellEnd"/>
            <w:r w:rsidRPr="00F55FEE">
              <w:rPr>
                <w:b/>
                <w:bCs/>
              </w:rPr>
              <w:t xml:space="preserve">               :                                  mg/dl                ( 0.7 – 1.4 )                  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Uric acid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F55FEE">
              <w:rPr>
                <w:b/>
                <w:bCs/>
              </w:rPr>
              <w:t xml:space="preserve">:  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</w:t>
            </w:r>
            <w:r w:rsidRPr="00F55FEE">
              <w:rPr>
                <w:b/>
                <w:bCs/>
              </w:rPr>
              <w:t xml:space="preserve">                mg/dl                       (3 – 7)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Cholesterol 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: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</w:t>
            </w:r>
            <w:r w:rsidRPr="00F55FEE">
              <w:rPr>
                <w:b/>
                <w:bCs/>
              </w:rPr>
              <w:t xml:space="preserve">                     mg/dl                 (150 – 250)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Triglycerid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  :</w:t>
            </w:r>
            <w:r w:rsidRPr="00F55FEE">
              <w:rPr>
                <w:b/>
                <w:bCs/>
              </w:rPr>
              <w:t xml:space="preserve">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</w:t>
            </w:r>
            <w:r w:rsidRPr="00F55FEE">
              <w:rPr>
                <w:b/>
                <w:bCs/>
              </w:rPr>
              <w:t xml:space="preserve">                            mg/dl                  (65 – 180)                </w:t>
            </w:r>
          </w:p>
          <w:p w:rsidR="00D45DC3" w:rsidRPr="00F55FEE" w:rsidRDefault="00D45DC3" w:rsidP="00D45DC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tal serum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Bilirubin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           </w:t>
            </w:r>
            <w:r w:rsidRPr="00F55FEE">
              <w:rPr>
                <w:b/>
                <w:bCs/>
              </w:rPr>
              <w:t xml:space="preserve">                    mg/dl                  (0.3 – 1.0)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S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lcium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:    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Pr="00F55FEE">
              <w:rPr>
                <w:b/>
                <w:bCs/>
                <w:sz w:val="22"/>
                <w:szCs w:val="22"/>
              </w:rPr>
              <w:t xml:space="preserve">     </w:t>
            </w:r>
            <w:r w:rsidRPr="00F55FEE">
              <w:rPr>
                <w:b/>
                <w:bCs/>
              </w:rPr>
              <w:t xml:space="preserve">            mg/dl                  (</w:t>
            </w:r>
            <w:r>
              <w:rPr>
                <w:b/>
                <w:bCs/>
              </w:rPr>
              <w:t>8.8</w:t>
            </w:r>
            <w:r w:rsidRPr="00F55FEE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.2</w:t>
            </w:r>
            <w:r w:rsidRPr="00F55FEE">
              <w:rPr>
                <w:b/>
                <w:bCs/>
              </w:rPr>
              <w:t>)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</w:p>
          <w:p w:rsidR="00D45DC3" w:rsidRDefault="00D45DC3" w:rsidP="00684AF4">
            <w:pPr>
              <w:jc w:val="right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Vitamin D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:                          </w:t>
            </w:r>
            <w:r w:rsidRPr="00F55FEE">
              <w:rPr>
                <w:b/>
                <w:bCs/>
                <w:sz w:val="22"/>
                <w:szCs w:val="22"/>
              </w:rPr>
              <w:t xml:space="preserve">    </w:t>
            </w:r>
            <w:r w:rsidRPr="00F55FEE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Deficient           ( 0 – 10 )</w:t>
            </w:r>
          </w:p>
          <w:p w:rsidR="00D45DC3" w:rsidRDefault="00D45DC3" w:rsidP="00684A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Insufficient       ( 10 – 30 )</w:t>
            </w:r>
          </w:p>
          <w:p w:rsidR="00D45DC3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Sufficient          ( 30 – 70 )</w:t>
            </w:r>
          </w:p>
          <w:p w:rsidR="00D45DC3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  <w:lang w:bidi="ar-IQ"/>
              </w:rPr>
            </w:pPr>
          </w:p>
          <w:p w:rsidR="00D45DC3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</w:rPr>
            </w:pPr>
          </w:p>
          <w:p w:rsidR="00D45DC3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D45DC3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D45DC3" w:rsidRPr="00F55FEE" w:rsidRDefault="00D45DC3" w:rsidP="00684AF4">
            <w:pPr>
              <w:tabs>
                <w:tab w:val="left" w:pos="2042"/>
                <w:tab w:val="right" w:pos="5012"/>
              </w:tabs>
              <w:jc w:val="right"/>
              <w:rPr>
                <w:b/>
                <w:bCs/>
                <w:sz w:val="22"/>
                <w:szCs w:val="22"/>
                <w:rtl/>
              </w:rPr>
            </w:pP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</w:t>
            </w:r>
            <w:r>
              <w:rPr>
                <w:rFonts w:ascii="Tahoma" w:hAnsi="Tahoma" w:cs="Tahoma"/>
                <w:b/>
                <w:bCs/>
              </w:rPr>
              <w:t xml:space="preserve">     </w:t>
            </w:r>
            <w:r w:rsidRPr="00F55FEE">
              <w:rPr>
                <w:rFonts w:ascii="Tahoma" w:hAnsi="Tahoma" w:cs="Tahoma"/>
                <w:b/>
                <w:bCs/>
              </w:rPr>
              <w:t>Examiner</w:t>
            </w:r>
          </w:p>
          <w:p w:rsidR="00D45DC3" w:rsidRPr="00F55FEE" w:rsidRDefault="00D45DC3" w:rsidP="00684AF4">
            <w:pPr>
              <w:rPr>
                <w:b/>
                <w:bCs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</w:rPr>
              <w:t xml:space="preserve">                                      Date:    /     / 20   </w:t>
            </w:r>
          </w:p>
        </w:tc>
        <w:tc>
          <w:tcPr>
            <w:tcW w:w="360" w:type="dxa"/>
            <w:vMerge/>
          </w:tcPr>
          <w:p w:rsidR="00D45DC3" w:rsidRDefault="00D45DC3" w:rsidP="00684AF4"/>
        </w:tc>
        <w:tc>
          <w:tcPr>
            <w:tcW w:w="7680" w:type="dxa"/>
          </w:tcPr>
          <w:p w:rsidR="00D45DC3" w:rsidRPr="00F55FEE" w:rsidRDefault="00D45DC3" w:rsidP="00684AF4">
            <w:pPr>
              <w:jc w:val="center"/>
              <w:rPr>
                <w:b/>
                <w:bCs/>
                <w:rtl/>
                <w:lang w:bidi="ar-IQ"/>
              </w:rPr>
            </w:pPr>
            <w:r w:rsidRPr="00F55FEE">
              <w:rPr>
                <w:b/>
                <w:bCs/>
              </w:rPr>
              <w:pict>
                <v:shape id="_x0000_i1026" type="#_x0000_t136" style="width:157.1pt;height:27.25pt" fillcolor="black">
                  <v:shadow color="#868686"/>
                  <v:textpath style="font-family:&quot;Monotype Corsiva&quot;;font-size:18pt;v-text-kern:t" trim="t" fitpath="t" string="Biochemistry Report"/>
                </v:shape>
              </w:pict>
            </w:r>
          </w:p>
          <w:p w:rsidR="00D45DC3" w:rsidRPr="00F55FEE" w:rsidRDefault="00D45DC3" w:rsidP="00684AF4">
            <w:pPr>
              <w:rPr>
                <w:rFonts w:ascii="Tahoma" w:hAnsi="Tahoma" w:cs="Tahoma"/>
                <w:b/>
                <w:bCs/>
                <w:sz w:val="4"/>
                <w:szCs w:val="4"/>
                <w:u w:val="single"/>
                <w:rtl/>
              </w:rPr>
            </w:pPr>
          </w:p>
          <w:p w:rsidR="00D45DC3" w:rsidRPr="00F55FEE" w:rsidRDefault="00D45DC3" w:rsidP="00684AF4">
            <w:pPr>
              <w:rPr>
                <w:b/>
                <w:bCs/>
                <w:u w:val="single"/>
                <w:rtl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  <w:u w:val="single"/>
              </w:rPr>
              <w:t>Normal value</w:t>
            </w:r>
            <w:r w:rsidRPr="00F55FEE">
              <w:rPr>
                <w:b/>
                <w:bCs/>
                <w:u w:val="single"/>
                <w:rtl/>
              </w:rPr>
              <w:t xml:space="preserve">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Random  blood sugar</w:t>
            </w:r>
            <w:r w:rsidRPr="00F55FEE">
              <w:rPr>
                <w:b/>
                <w:bCs/>
              </w:rPr>
              <w:t>:                               mg/dl                   (80 - 140)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b/>
                <w:bCs/>
              </w:rPr>
              <w:t xml:space="preserve">                                   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Blood Urea              </w:t>
            </w:r>
            <w:r w:rsidRPr="00F55FEE">
              <w:rPr>
                <w:b/>
                <w:bCs/>
                <w:sz w:val="22"/>
                <w:szCs w:val="22"/>
              </w:rPr>
              <w:t xml:space="preserve"> </w:t>
            </w:r>
            <w:r w:rsidRPr="00F55FEE">
              <w:rPr>
                <w:b/>
                <w:bCs/>
              </w:rPr>
              <w:t xml:space="preserve">:                                 mg/dl                    (20 – 45)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</w:p>
          <w:p w:rsidR="00D45DC3" w:rsidRPr="00F55FEE" w:rsidRDefault="00D45DC3" w:rsidP="00684AF4">
            <w:pPr>
              <w:jc w:val="right"/>
              <w:rPr>
                <w:b/>
                <w:bCs/>
                <w:rtl/>
              </w:rPr>
            </w:pPr>
            <w:r w:rsidRPr="00F55FEE">
              <w:rPr>
                <w:b/>
                <w:bCs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Creatinin</w:t>
            </w:r>
            <w:proofErr w:type="spellEnd"/>
            <w:r w:rsidRPr="00F55FEE">
              <w:rPr>
                <w:b/>
                <w:bCs/>
              </w:rPr>
              <w:t xml:space="preserve">               :                                  mg/dl                ( 0.7 – 1.4 )                  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Uric acid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F55FEE">
              <w:rPr>
                <w:b/>
                <w:bCs/>
              </w:rPr>
              <w:t xml:space="preserve">:  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</w:t>
            </w:r>
            <w:r w:rsidRPr="00F55FEE">
              <w:rPr>
                <w:b/>
                <w:bCs/>
              </w:rPr>
              <w:t xml:space="preserve">                mg/dl                       (3 – 7) 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Cholesterol 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: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</w:t>
            </w:r>
            <w:r w:rsidRPr="00F55FEE">
              <w:rPr>
                <w:b/>
                <w:bCs/>
              </w:rPr>
              <w:t xml:space="preserve">                     mg/dl                 (150 – 250)</w:t>
            </w:r>
            <w:r w:rsidRPr="00F55FEE">
              <w:rPr>
                <w:rFonts w:ascii="Tahoma" w:hAnsi="Tahoma" w:cs="Tahoma"/>
                <w:b/>
                <w:bCs/>
              </w:rPr>
              <w:t xml:space="preserve">                    </w:t>
            </w:r>
          </w:p>
          <w:p w:rsidR="00D45DC3" w:rsidRPr="00F55FEE" w:rsidRDefault="00D45DC3" w:rsidP="00684AF4">
            <w:pPr>
              <w:jc w:val="right"/>
              <w:rPr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.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Triglycerid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55FEE">
              <w:rPr>
                <w:b/>
                <w:bCs/>
                <w:sz w:val="22"/>
                <w:szCs w:val="22"/>
              </w:rPr>
              <w:t xml:space="preserve">            :</w:t>
            </w:r>
            <w:r w:rsidRPr="00F55FEE">
              <w:rPr>
                <w:b/>
                <w:bCs/>
              </w:rPr>
              <w:t xml:space="preserve">      </w:t>
            </w:r>
            <w:r w:rsidRPr="00F55FEE">
              <w:rPr>
                <w:rFonts w:ascii="Tahoma" w:hAnsi="Tahoma" w:cs="Tahoma"/>
                <w:b/>
                <w:bCs/>
              </w:rPr>
              <w:t xml:space="preserve"> </w:t>
            </w:r>
            <w:r w:rsidRPr="00F55FEE">
              <w:rPr>
                <w:b/>
                <w:bCs/>
              </w:rPr>
              <w:t xml:space="preserve">                            mg/dl                  (65 – 180)                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tal serum </w:t>
            </w: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Bilirubin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           </w:t>
            </w:r>
            <w:r w:rsidRPr="00F55FEE">
              <w:rPr>
                <w:b/>
                <w:bCs/>
              </w:rPr>
              <w:t xml:space="preserve">                    mg/dl                  (0.3 – 1.0)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>S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alcium</w:t>
            </w:r>
            <w:proofErr w:type="spellEnd"/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 :    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  <w:r w:rsidRPr="00F55FEE">
              <w:rPr>
                <w:b/>
                <w:bCs/>
                <w:sz w:val="22"/>
                <w:szCs w:val="22"/>
              </w:rPr>
              <w:t xml:space="preserve">     </w:t>
            </w:r>
            <w:r w:rsidRPr="00F55FEE">
              <w:rPr>
                <w:b/>
                <w:bCs/>
              </w:rPr>
              <w:t xml:space="preserve">            mg/dl                  (</w:t>
            </w:r>
            <w:r>
              <w:rPr>
                <w:b/>
                <w:bCs/>
              </w:rPr>
              <w:t>8.8</w:t>
            </w:r>
            <w:r w:rsidRPr="00F55FEE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.2</w:t>
            </w:r>
            <w:r w:rsidRPr="00F55FEE">
              <w:rPr>
                <w:b/>
                <w:bCs/>
              </w:rPr>
              <w:t>)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</w:t>
            </w:r>
          </w:p>
          <w:p w:rsidR="00D45DC3" w:rsidRDefault="00D45DC3" w:rsidP="00684AF4">
            <w:pPr>
              <w:jc w:val="right"/>
              <w:rPr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Vitamin D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 :                          </w:t>
            </w:r>
            <w:r w:rsidRPr="00F55FEE">
              <w:rPr>
                <w:b/>
                <w:bCs/>
                <w:sz w:val="22"/>
                <w:szCs w:val="22"/>
              </w:rPr>
              <w:t xml:space="preserve">    </w:t>
            </w:r>
            <w:r w:rsidRPr="00F55FEE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Deficient           ( 0 – 10 )</w:t>
            </w:r>
          </w:p>
          <w:p w:rsidR="00D45DC3" w:rsidRDefault="00D45DC3" w:rsidP="00684A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Insufficient       ( 10 – 30 )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b/>
                <w:bCs/>
              </w:rPr>
              <w:t xml:space="preserve">                                                                         Sufficient          ( 30 – 70 )</w:t>
            </w:r>
            <w:r w:rsidRPr="00F55FEE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</w:p>
          <w:p w:rsidR="00D45DC3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</w:pPr>
          </w:p>
          <w:p w:rsidR="00D45DC3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</w:pPr>
          </w:p>
          <w:p w:rsidR="00D45DC3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</w:pP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</w:pPr>
          </w:p>
          <w:p w:rsidR="00D45DC3" w:rsidRPr="00F55FEE" w:rsidRDefault="00D45DC3" w:rsidP="00684AF4">
            <w:pPr>
              <w:tabs>
                <w:tab w:val="left" w:pos="2042"/>
                <w:tab w:val="right" w:pos="5012"/>
              </w:tabs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  <w:sz w:val="22"/>
                <w:szCs w:val="22"/>
                <w:lang w:bidi="ar-IQ"/>
              </w:rPr>
              <w:t xml:space="preserve">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ab/>
              <w:t xml:space="preserve">           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      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    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bidi="ar-IQ"/>
              </w:rPr>
              <w:t xml:space="preserve">     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F55FEE">
              <w:rPr>
                <w:rFonts w:ascii="Tahoma" w:hAnsi="Tahoma" w:cs="Tahoma"/>
                <w:b/>
                <w:bCs/>
                <w:sz w:val="22"/>
                <w:szCs w:val="22"/>
                <w:rtl/>
                <w:lang w:bidi="ar-IQ"/>
              </w:rPr>
              <w:t xml:space="preserve">   </w:t>
            </w:r>
          </w:p>
          <w:p w:rsidR="00D45DC3" w:rsidRPr="00F55FEE" w:rsidRDefault="00D45DC3" w:rsidP="00684AF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</w:t>
            </w: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Pr="00F55FEE">
              <w:rPr>
                <w:rFonts w:ascii="Tahoma" w:hAnsi="Tahoma" w:cs="Tahoma"/>
                <w:b/>
                <w:bCs/>
              </w:rPr>
              <w:t>Examiner</w:t>
            </w:r>
          </w:p>
          <w:p w:rsidR="00D45DC3" w:rsidRPr="00F55FEE" w:rsidRDefault="00D45DC3" w:rsidP="00684AF4">
            <w:pPr>
              <w:rPr>
                <w:b/>
                <w:bCs/>
                <w:lang w:bidi="ar-IQ"/>
              </w:rPr>
            </w:pPr>
            <w:r w:rsidRPr="00F55FEE">
              <w:rPr>
                <w:rFonts w:ascii="Tahoma" w:hAnsi="Tahoma" w:cs="Tahoma"/>
                <w:b/>
                <w:bCs/>
              </w:rPr>
              <w:t xml:space="preserve">                                      Date:    /     / 20   </w:t>
            </w:r>
          </w:p>
        </w:tc>
      </w:tr>
      <w:tr w:rsidR="00D45DC3" w:rsidTr="00684AF4">
        <w:trPr>
          <w:trHeight w:val="409"/>
        </w:trPr>
        <w:tc>
          <w:tcPr>
            <w:tcW w:w="7560" w:type="dxa"/>
          </w:tcPr>
          <w:p w:rsidR="00D45DC3" w:rsidRPr="00F55FEE" w:rsidRDefault="00D45DC3" w:rsidP="00684AF4">
            <w:pPr>
              <w:jc w:val="center"/>
              <w:rPr>
                <w:b/>
                <w:bCs/>
                <w:sz w:val="26"/>
                <w:szCs w:val="26"/>
              </w:rPr>
            </w:pPr>
            <w:r w:rsidRPr="00F55FEE">
              <w:rPr>
                <w:b/>
                <w:bCs/>
                <w:sz w:val="26"/>
                <w:szCs w:val="26"/>
                <w:rtl/>
              </w:rPr>
              <w:t xml:space="preserve">بلد </w:t>
            </w:r>
            <w:proofErr w:type="spellStart"/>
            <w:r w:rsidRPr="00F55FEE">
              <w:rPr>
                <w:b/>
                <w:bCs/>
                <w:sz w:val="26"/>
                <w:szCs w:val="26"/>
                <w:rtl/>
              </w:rPr>
              <w:t>–</w:t>
            </w:r>
            <w:proofErr w:type="spellEnd"/>
            <w:r w:rsidRPr="00F55FEE">
              <w:rPr>
                <w:b/>
                <w:bCs/>
                <w:sz w:val="26"/>
                <w:szCs w:val="26"/>
                <w:rtl/>
              </w:rPr>
              <w:t xml:space="preserve">  شارع بنت الحسن</w:t>
            </w:r>
          </w:p>
        </w:tc>
        <w:tc>
          <w:tcPr>
            <w:tcW w:w="360" w:type="dxa"/>
            <w:vMerge/>
          </w:tcPr>
          <w:p w:rsidR="00D45DC3" w:rsidRDefault="00D45DC3" w:rsidP="00684AF4">
            <w:pPr>
              <w:jc w:val="center"/>
            </w:pPr>
          </w:p>
        </w:tc>
        <w:tc>
          <w:tcPr>
            <w:tcW w:w="7680" w:type="dxa"/>
          </w:tcPr>
          <w:p w:rsidR="00D45DC3" w:rsidRPr="00E27EA4" w:rsidRDefault="00D45DC3" w:rsidP="00684AF4">
            <w:pPr>
              <w:jc w:val="center"/>
            </w:pPr>
            <w:r w:rsidRPr="00B54F1A">
              <w:rPr>
                <w:b/>
                <w:bCs/>
                <w:sz w:val="26"/>
                <w:szCs w:val="26"/>
                <w:rtl/>
              </w:rPr>
              <w:t xml:space="preserve">بلد </w:t>
            </w:r>
            <w:proofErr w:type="spellStart"/>
            <w:r w:rsidRPr="00B54F1A">
              <w:rPr>
                <w:b/>
                <w:bCs/>
                <w:sz w:val="26"/>
                <w:szCs w:val="26"/>
                <w:rtl/>
              </w:rPr>
              <w:t>–</w:t>
            </w:r>
            <w:proofErr w:type="spellEnd"/>
            <w:r w:rsidRPr="00B54F1A">
              <w:rPr>
                <w:b/>
                <w:bCs/>
                <w:sz w:val="26"/>
                <w:szCs w:val="26"/>
                <w:rtl/>
              </w:rPr>
              <w:t xml:space="preserve">  شارع بنت الحسن</w:t>
            </w:r>
          </w:p>
        </w:tc>
      </w:tr>
    </w:tbl>
    <w:p w:rsidR="00D45DC3" w:rsidRPr="00FC2FCE" w:rsidRDefault="00D45DC3" w:rsidP="00D45DC3">
      <w:pPr>
        <w:rPr>
          <w:rFonts w:hint="cs"/>
          <w:lang w:bidi="ar-IQ"/>
        </w:rPr>
      </w:pPr>
    </w:p>
    <w:p w:rsidR="00716E2B" w:rsidRDefault="00716E2B"/>
    <w:sectPr w:rsidR="00716E2B" w:rsidSect="001929CF">
      <w:pgSz w:w="16838" w:h="11906" w:orient="landscape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20"/>
  <w:characterSpacingControl w:val="doNotCompress"/>
  <w:compat/>
  <w:rsids>
    <w:rsidRoot w:val="00D45DC3"/>
    <w:rsid w:val="00716E2B"/>
    <w:rsid w:val="00C23146"/>
    <w:rsid w:val="00D4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59F1-450D-4366-BB24-F35E82C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Company>2009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</dc:creator>
  <cp:lastModifiedBy>halla</cp:lastModifiedBy>
  <cp:revision>1</cp:revision>
  <dcterms:created xsi:type="dcterms:W3CDTF">2021-02-05T10:30:00Z</dcterms:created>
  <dcterms:modified xsi:type="dcterms:W3CDTF">2021-02-05T10:36:00Z</dcterms:modified>
</cp:coreProperties>
</file>